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819" w:rsidRPr="00172819" w:rsidRDefault="00172819" w:rsidP="00172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72819">
        <w:rPr>
          <w:rFonts w:ascii="Times New Roman" w:eastAsia="Times New Roman" w:hAnsi="Times New Roman" w:cs="Times New Roman"/>
          <w:b/>
          <w:bCs/>
          <w:lang w:eastAsia="ru-RU"/>
        </w:rPr>
        <w:t>Календарь респондента</w:t>
      </w:r>
    </w:p>
    <w:p w:rsidR="00172819" w:rsidRPr="00172819" w:rsidRDefault="00172819" w:rsidP="001728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2819">
        <w:rPr>
          <w:rFonts w:ascii="Times New Roman" w:eastAsia="Times New Roman" w:hAnsi="Times New Roman" w:cs="Times New Roman"/>
          <w:b/>
          <w:bCs/>
          <w:lang w:eastAsia="ru-RU"/>
        </w:rPr>
        <w:t>Январь 2021 года</w:t>
      </w:r>
    </w:p>
    <w:p w:rsidR="00172819" w:rsidRPr="00172819" w:rsidRDefault="00172819" w:rsidP="0017281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17" w:type="dxa"/>
        <w:tblInd w:w="89" w:type="dxa"/>
        <w:tblLook w:val="04A0" w:firstRow="1" w:lastRow="0" w:firstColumn="1" w:lastColumn="0" w:noHBand="0" w:noVBand="1"/>
      </w:tblPr>
      <w:tblGrid>
        <w:gridCol w:w="2996"/>
        <w:gridCol w:w="3828"/>
        <w:gridCol w:w="1251"/>
        <w:gridCol w:w="1890"/>
      </w:tblGrid>
      <w:tr w:rsidR="00172819" w:rsidRPr="00172819" w:rsidTr="00172819">
        <w:trPr>
          <w:trHeight w:val="1170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, название формы, периодичность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о представляет форму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ный период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о и окончание сроков представления государственной статистической отчетности в виде электронного документа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января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т (задолженность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просроченной задолженности по заработной плате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их обособленные подразделения, имеющие отдельный баланс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на 1 января 2021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22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4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сх (расчеты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закупках крупного рогатого скота и молока у физических лиц и расчетах за принятую продукцию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осуществляющие закупки крупного рогатого скота и (или) молока у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0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4.01.2021</w:t>
            </w:r>
          </w:p>
        </w:tc>
      </w:tr>
      <w:tr w:rsidR="00172819" w:rsidRPr="00172819" w:rsidTr="00172819">
        <w:trPr>
          <w:trHeight w:val="91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сх (животноводство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состоянии животноводства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 и крестьянских (фермерских) хозяйств), их обособленные подразделения, имеющие отдельный баланс, осуществляющие сельскохозяйственную деятельность и имеющие численность скота и птицы в пересчете на условное поголовье скота 100 и более 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0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4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тр (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перевозках внутренним водным транспортом общего пользования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осуществляющие перевозки грузов, пассажиров внутренним водным транспортом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1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4.01.2021</w:t>
            </w:r>
          </w:p>
        </w:tc>
      </w:tr>
      <w:tr w:rsidR="00172819" w:rsidRPr="00172819" w:rsidTr="00172819">
        <w:trPr>
          <w:trHeight w:val="14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сх (защищенный грунт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производстве овощей в защищенном грунте, выращивании грибов и цветочной продукции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), их обособленные подразделения, имеющие отдельный баланс, занимающиеся выращиванием овощей в защищенном грунте на площади 100 квадратных метров и более, а также занимающиеся выращиванием грибов, цветочной продукции, саженцев деревьев и кустарников; юридические лица -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и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, занимающиеся выращиванием грибов, цветочной продукции, саженцев деревьев и кустарн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0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4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 января</w:t>
            </w:r>
          </w:p>
        </w:tc>
      </w:tr>
      <w:tr w:rsidR="00172819" w:rsidRPr="00172819" w:rsidTr="00172819">
        <w:trPr>
          <w:trHeight w:val="16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п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производстве промышленной продукции (работ, услуг)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), обособленные подразделения юридических лиц, имеющие отдельный баланс, осуществляющие следующие виды экономической деятельности: горнодобывающая промышленность; обрабатывающая промышленность; снабжение электроэнергией, газом, паром, горячей водой и кондиционированным воздухом; водоснабжение; сбор, обработка и удаление отходов, деятельность по ликвидации загрязнений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28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5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п (алкоголь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производстве, отгрузке и запасах алкогольной продукции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осуществляющие производство и отгрузку алкогольной продук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0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5.01.2021</w:t>
            </w:r>
          </w:p>
        </w:tc>
      </w:tr>
      <w:tr w:rsidR="00172819" w:rsidRPr="00172819" w:rsidTr="00172819">
        <w:trPr>
          <w:trHeight w:val="7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торг (опт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б объеме оптового товарооборота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осуществляющие оптовую торговлю товарами несобственного производства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1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5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-сх (рыба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б улове и реализации рыбы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рталь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их обособленные подразделения, имеющие отдельный баланс, осуществляющие рыболовство и (или) рыбовод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0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5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января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ис (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жс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построенных населением индивидуальных жилых домах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исполнительные комитеты первичного и базового территориальных уровней, решениями которых утверждены акты приемки объектов в эксплуата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28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6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тр (авто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наличии и использовании автомобильного транспорта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1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6.01.2021</w:t>
            </w:r>
          </w:p>
        </w:tc>
      </w:tr>
      <w:tr w:rsidR="00172819" w:rsidRPr="00172819" w:rsidTr="00172819">
        <w:trPr>
          <w:trHeight w:val="91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торг (товарооборот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розничном товарообороте и запасах товаров, товарообороте общественного питания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 (кроме крестьянских (фермерских) хозяйств), обособленные подразделения юридических лиц, имеющие отдельный баланс, осуществляющие розничную торговлю, общественное питание и (или) подписку на печатные издания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1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6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-тр (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транс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«Отчет об использовании автомобильного транспорта», квартальна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IV квартал 2020 г.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1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06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января</w:t>
            </w:r>
          </w:p>
        </w:tc>
      </w:tr>
      <w:tr w:rsidR="00172819" w:rsidRPr="00172819" w:rsidTr="00172819">
        <w:trPr>
          <w:trHeight w:val="52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тр (трубопровод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транспортировке продукции магистральными трубопроводами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занимающиеся транспортировкой продукции магистральными трубопрово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1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1.01.2021</w:t>
            </w:r>
          </w:p>
        </w:tc>
      </w:tr>
      <w:tr w:rsidR="00172819" w:rsidRPr="00172819" w:rsidTr="00172819">
        <w:trPr>
          <w:trHeight w:val="109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тр (авиа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воздушных перевозках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осуществляющие следующие виды экономической деятельности: деятельность пассажирского воздушного транспорта; деятельность грузового воздушного транспорта; вспомогательную деятельность воздуш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1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1.01.2021</w:t>
            </w:r>
          </w:p>
        </w:tc>
      </w:tr>
      <w:tr w:rsidR="00172819" w:rsidRPr="00172819" w:rsidTr="00172819">
        <w:trPr>
          <w:trHeight w:val="91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ис (строительство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выполнении подрядных работ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 (кроме субъектов малого предпринимательства, перечисленных в Указаниях по заполнению настоящей формы), обособленные подразделения юридических лиц, имеющие отдельный баланс, выполняющие работы по договорам (контрактам) строительного подря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0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1.01.2021</w:t>
            </w:r>
          </w:p>
        </w:tc>
      </w:tr>
      <w:tr w:rsidR="00172819" w:rsidRPr="00172819" w:rsidTr="00172819">
        <w:trPr>
          <w:trHeight w:val="109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-торг (продажа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продаже и запасах товаров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рталь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 и крестьянских (фермерских) хозяйств), обособленные подразделения юридических лиц, имеющие отдельный баланс, осуществляющие розничную торговлю, общественное питание и (или) подписку на печатные издания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1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1.01.2021</w:t>
            </w:r>
          </w:p>
        </w:tc>
      </w:tr>
      <w:tr w:rsidR="00172819" w:rsidRPr="00172819" w:rsidTr="00172819">
        <w:trPr>
          <w:trHeight w:val="52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-торг (рынки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числе торговых мест на рынках, в торговых центрах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рталь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, создавшие рынок, торговый цент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на 1 января 2021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1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1.01.2021</w:t>
            </w:r>
          </w:p>
        </w:tc>
      </w:tr>
      <w:tr w:rsidR="00172819" w:rsidRPr="00172819" w:rsidTr="00172819">
        <w:trPr>
          <w:trHeight w:val="7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-ис (инвестиции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вводе в эксплуатацию объектов, основных средств и использовании инвестиций в основной капитал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рталь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 (кроме перечисленных в Указаниях по заполнению настоящей формы), обособленные подразделения юридических лиц, имеющие отдельный баланс, осуществляющие инвестиционную деятельность по вложению инвестиций в основной капит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0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1.01.2021</w:t>
            </w:r>
          </w:p>
        </w:tc>
      </w:tr>
      <w:tr w:rsidR="00172819" w:rsidRPr="00172819" w:rsidTr="00172819">
        <w:trPr>
          <w:trHeight w:val="91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п (мясо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переработке скота и птицы, производстве, отгрузке и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пасах мясной продукции и кожевенного сырья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ридические лица (кроме субъектов малого предпринимательства, перечисленных в Указаниях по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олнению настоящей формы, и крестьянских (фермерских) хозяйств), обособленные подразделения юридических лиц, имеющие отдельный баланс, осуществляющие убой и переработку скота и птицы, переработку мя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0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1.01.2021</w:t>
            </w:r>
          </w:p>
        </w:tc>
      </w:tr>
      <w:tr w:rsidR="00172819" w:rsidRPr="00172819" w:rsidTr="00172819">
        <w:trPr>
          <w:trHeight w:val="52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1-лх (воспроизводство и защита лесов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воспроизводстве, защите лесов и лесных пожарах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ведущие лес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0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1.01.2021</w:t>
            </w:r>
          </w:p>
        </w:tc>
      </w:tr>
      <w:tr w:rsidR="00172819" w:rsidRPr="00172819" w:rsidTr="00172819">
        <w:trPr>
          <w:trHeight w:val="91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сх (удобрения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б использовании удобрений и пестицидов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 и крестьянских (фермерских) хозяйств), их обособленные подразделения, имеющие отдельный баланс, осуществляющие сельскохозяйственную деятельность и имеющие площадь сельскохозяйственных земель 300 и более гекта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0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1.01.2021</w:t>
            </w:r>
          </w:p>
        </w:tc>
      </w:tr>
      <w:tr w:rsidR="00172819" w:rsidRPr="00172819" w:rsidTr="00172819">
        <w:trPr>
          <w:trHeight w:val="16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ис (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хо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строительстве жилых домов (квартир) в сельскохозяйственных организациях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существляющие инвестиционную деятельность по строительству жилых домов (квартир) в сельскохозяйственных организациях для работников сельскохозяйственных организаций; районные, поселковые, 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ские исполнительные комитеты –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также по индивидуальным жилым домам граждан, работников сельскохозяйственных организаций, постоянно проживающих и работающих в населенных пунктах с численностью населения до 20 тысяч человек, построенным за счет собственных средств граждан с использованием государственной поддерж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30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1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января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т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по труду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их обособленные подразделения, имеющие отдельный баланс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0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2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января</w:t>
            </w:r>
          </w:p>
        </w:tc>
      </w:tr>
      <w:tr w:rsidR="00172819" w:rsidRPr="00172819" w:rsidTr="00172819">
        <w:trPr>
          <w:trHeight w:val="1815"/>
        </w:trPr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т (сводная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по труду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нобороны,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Д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гранкомитет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Р КГК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, Служба безопасности Президента Республики Беларусь, Следственный комитет Республики Беларусь, Оперативно-аналитический центр при Президенте Республики Беларусь, Госкомитет судебных экспертиз Республики Беларус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1-т (фонд времени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б использовании календарного фонда времени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коммерческие организации, обособленные подразделения коммерческих организаций, имеющие отдельный баланс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0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4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января</w:t>
            </w:r>
          </w:p>
        </w:tc>
      </w:tr>
      <w:tr w:rsidR="00172819" w:rsidRPr="00172819" w:rsidTr="00172819">
        <w:trPr>
          <w:trHeight w:val="7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вэс (товары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б экспорте и импорте отдельных товаров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существившие экспорт нефти, газового конденсата, электрической энергии, калийных и азотных удобрений и (или) импорт нефти, газового конденсата и электрической энергии по контрактам (договорам) с нерезидент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2819" w:rsidRPr="00172819" w:rsidTr="00172819">
        <w:trPr>
          <w:trHeight w:val="7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тэк (запасы поставщиков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запасах нефти, нефтепродуктов и природного газа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), добывающие нефть, производящие и (или) поставляющие нефтепродукты потребителям, открытое акционерное общество «Газпром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трансгаз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 Беларусь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на 1 января 2021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1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5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-ф (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ст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б инвестициях в Республику Беларусь из-за рубежа и инвестициях из Республики Беларусь за рубеж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рталь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получившие инвестиции из-за рубежа или осуществившие инвестиционную деятельность за рубежом (кроме бюджетных организаций и банк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06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5.01.2021</w:t>
            </w:r>
          </w:p>
        </w:tc>
      </w:tr>
      <w:tr w:rsidR="00172819" w:rsidRPr="00172819" w:rsidTr="00172819">
        <w:trPr>
          <w:trHeight w:val="7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т (травматизм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численности потерпевших при несчастных случаях на производстве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 (кроме перечисленных в Указаниях по заполнению настоящей формы), их обособленные подразделения, имеющие отдельный баланс, при наличии потерпевших при несчастных случаях на производств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0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5.01.2021</w:t>
            </w:r>
          </w:p>
        </w:tc>
      </w:tr>
      <w:tr w:rsidR="00172819" w:rsidRPr="00172819" w:rsidTr="00172819">
        <w:trPr>
          <w:trHeight w:val="109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сх (реализация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реализации сельскохозяйственной продукции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 и крестьянских (фермерских) хозяйств), их обособленные подразделения, имеющие отдельный баланс, осуществляющие сельскохозяйственную деятельность и имеющие площадь сельскохозяйственных земель 300 и более гектаров и (или) численность скота и птицы в пересчете на условное поголовье скота 100 и более 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с 05.01.2021 по 15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января</w:t>
            </w:r>
          </w:p>
        </w:tc>
      </w:tr>
      <w:tr w:rsidR="00172819" w:rsidRPr="00172819" w:rsidTr="00172819">
        <w:trPr>
          <w:trHeight w:val="16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п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производстве промышленной продукции (работ, услуг)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 (данные в графах 11 - 16 раздела III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), обособленные подразделения юридических лиц, имеющие отдельный баланс, осуществляющие следующие виды экономической деятельности: горнодобывающая промышленность; обрабатывающая промышленность;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абжение электроэнергией, газом, паром, горячей водой и кондиционированным воздухом; водоснабжение; сбор, обработка и удаление отходов, деятельность по ликвидации загрязнений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28.12.2020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6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12-тэк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расходе топливно-энергетических ресурсов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их обособленные подразделения, имеющие отдельный баланс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с 11.01.2021 по 16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января</w:t>
            </w:r>
          </w:p>
        </w:tc>
      </w:tr>
      <w:tr w:rsidR="00172819" w:rsidRPr="00172819" w:rsidTr="00172819">
        <w:trPr>
          <w:trHeight w:val="37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тэк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расходе топливно-энергетических ресурсов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гранкомит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- агрегированные первичные статистические данн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цены (опт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ценах оптовых продаж товаров (продукции)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), их обособленные подразделения, имеющие отдельный баланс, осуществляющие оптовую торгов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с 16.12.2020 по 15.01.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6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8.01.2021</w:t>
            </w:r>
          </w:p>
        </w:tc>
      </w:tr>
      <w:tr w:rsidR="00172819" w:rsidRPr="00172819" w:rsidTr="00172819">
        <w:trPr>
          <w:trHeight w:val="109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вэс(услуги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б экспорте и импорте услуг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 (кроме юридических лиц, входящих в состав государственного объединения «Белорусская железная дорога», их обособленных подразделений, имеющих отдельный баланс)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05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8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-тэк (топливо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«Отчет об остатках, поступлении и расходе топлива», квартальна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их обособленные подразделения, имеющие отдельный баланс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1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8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-тэк (топливо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б остатках, поступлении и расходе топлива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ртальная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гранкомитет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, Миноборо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–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агрегированные первичные статистические данны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2819" w:rsidRPr="00172819" w:rsidTr="00172819">
        <w:trPr>
          <w:trHeight w:val="91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сх (животноводство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наличии и движении скота и птицы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 и крестьянских (фермерских) хозяйств), их обособленные подразделения, имеющие отдельный баланс, осуществляющие сельскохозяйственную деятельность и имеющие численность скота и птицы в пересчете на условное поголовье скота 100 и более 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1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8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т (некоммерческие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по труду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некоммерческие организации, их обособленные подразделения, имеющие отдельный баланс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06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8.01.2021</w:t>
            </w:r>
          </w:p>
        </w:tc>
      </w:tr>
      <w:tr w:rsidR="00172819" w:rsidRPr="00172819" w:rsidTr="00172819">
        <w:trPr>
          <w:trHeight w:val="127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1-сх (техника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наличии сельскохозяйственной техники, машин, оборудования и энергетических мощностей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 и крестьянских (фермерских) хозяйств), их обособленные подразделения, имеющие отдельный баланс, осуществляющие сельскохозяйственную деятельность и имеющие площадь сельскохозяйственных земель 300 и более гектаров и (или) численность скота и птицы в пересчете на условное поголовье скота 100 и более голов, а также осуществляющие деятельность, способствующую растениевод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1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8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января</w:t>
            </w:r>
          </w:p>
        </w:tc>
      </w:tr>
      <w:tr w:rsidR="00172819" w:rsidRPr="00172819" w:rsidTr="00172819">
        <w:trPr>
          <w:trHeight w:val="7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вэс (бункер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б экспорте и импорте бункерного топлива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существляющие продажу (передачу) нерезидентам Республики Беларусь бункерного топлива и (или) покупку (принятие) у нерезидентов Республики Беларусь бункерн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0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0.01.2021</w:t>
            </w:r>
          </w:p>
        </w:tc>
      </w:tr>
      <w:tr w:rsidR="00172819" w:rsidRPr="00172819" w:rsidTr="00172819">
        <w:trPr>
          <w:trHeight w:val="7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-тур (размещение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«Отчет о коллективных средствах размещения», кварталь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предоставляющие услуги гостиниц и аналогичных средств размещения, санаторно-курортные и оздоровительные у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1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0.01.2021</w:t>
            </w:r>
          </w:p>
        </w:tc>
      </w:tr>
      <w:tr w:rsidR="00172819" w:rsidRPr="00172819" w:rsidTr="00172819">
        <w:trPr>
          <w:trHeight w:val="52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-т (руководители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заработной плате руководителей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1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0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тур (размещение) (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п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деятельности индивидуального предпринимателя по предоставлению услуг по временному проживанию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BD116E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172819" w:rsidRPr="00172819">
              <w:rPr>
                <w:rFonts w:ascii="Times New Roman" w:eastAsia="Times New Roman" w:hAnsi="Times New Roman" w:cs="Times New Roman"/>
                <w:lang w:eastAsia="ru-RU"/>
              </w:rPr>
              <w:t>, предоставляющие услуги по временному прожи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1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0.01.2021</w:t>
            </w:r>
          </w:p>
        </w:tc>
      </w:tr>
      <w:tr w:rsidR="00172819" w:rsidRPr="00172819" w:rsidTr="00172819">
        <w:trPr>
          <w:trHeight w:val="109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тэк (продукция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расходе топливно-энергетических ресурсов на производство отдельных видов продукции (работ), включая производство тепловой и электрической энергии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 (кроме субъектов малого предпринимательства), их обособленные подразделения, имеющие отдельный баланс, занимающиеся производством продукции (работ) в соответствии с перечнем согласно приложению 1 к Указаниям по заполнению настоящей формы, а также производством тепловой и электрической энерг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1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0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января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сх (звероводство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состоянии пушного звероводства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занимающиеся клеточным разведением пушных з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1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2 января</w:t>
            </w:r>
          </w:p>
        </w:tc>
      </w:tr>
      <w:tr w:rsidR="00172819" w:rsidRPr="00172819" w:rsidTr="00172819">
        <w:trPr>
          <w:trHeight w:val="127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цены (производителей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ценах производителей промышленной продукции (услуг)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</w:t>
            </w:r>
            <w:proofErr w:type="gram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 лица, обособленные подразделения юридических лиц, имеющие отдельный баланс, видом экономической деятельности которых является горнодобывающая промышленность, обрабатывающая промышленность, снабжение электроэнергией, газом, паром, горячей водой и кондиционированным воздухом, водоснабжение; сбор, обработка и удаление отходов, деятельность по ликвидации загрязн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с 21.12.2020 по 20.01.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21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2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января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ф (прибыль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финансовых результатах», </w:t>
            </w:r>
            <w:proofErr w:type="spellStart"/>
            <w:proofErr w:type="gramStart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,срочная</w:t>
            </w:r>
            <w:proofErr w:type="spellEnd"/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6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5.01.2021</w:t>
            </w:r>
          </w:p>
        </w:tc>
      </w:tr>
      <w:tr w:rsidR="00172819" w:rsidRPr="00172819" w:rsidTr="00172819">
        <w:trPr>
          <w:trHeight w:val="780"/>
        </w:trPr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вэс (услуги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б экспорте и импорте услуг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BD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ъединение «Белорусская железная дорога» (агрегированные первичные статистические данные по объединению), М</w:t>
            </w:r>
            <w:r w:rsidR="00BD116E">
              <w:rPr>
                <w:rFonts w:ascii="Times New Roman" w:eastAsia="Times New Roman" w:hAnsi="Times New Roman" w:cs="Times New Roman"/>
                <w:lang w:eastAsia="ru-RU"/>
              </w:rPr>
              <w:t>ИД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 (агрегированные первичные статистические данные по дипломатическим представительствам Республики Беларусь за рубежом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05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5.01.2021</w:t>
            </w:r>
          </w:p>
        </w:tc>
      </w:tr>
      <w:tr w:rsidR="00172819" w:rsidRPr="00172819" w:rsidTr="00172819">
        <w:trPr>
          <w:trHeight w:val="525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-сэз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деятельности резидента свободной (особой)экономической зоны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ртальная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3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5.01.2021</w:t>
            </w:r>
          </w:p>
        </w:tc>
      </w:tr>
      <w:tr w:rsidR="00172819" w:rsidRPr="00172819" w:rsidTr="00172819">
        <w:trPr>
          <w:trHeight w:val="52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-ис (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ст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строительстве объектов, включенных в Государственную инвестиционную программу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рталь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BD116E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е лица –</w:t>
            </w:r>
            <w:r w:rsidR="00172819"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и объектов, включенных в Государственную инвестиционную программ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6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5.01.2021</w:t>
            </w:r>
          </w:p>
        </w:tc>
      </w:tr>
      <w:tr w:rsidR="00172819" w:rsidRPr="00172819" w:rsidTr="00172819">
        <w:trPr>
          <w:trHeight w:val="199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-связь (доходы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доходах от услуг почтовой и курьерской деятельности, деятельности в области телекоммуникаций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рталь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), их обособленные подразделения, имеющие отдельный баланс, видами экономической деятельности которых являются почтовая и курьерская деятельность, деятельность в области телекоммуникаций: не являющиеся малыми организациями, малые организации, подчиненные (входящие в состав) государственным органам (организациям), а также организации, акции (доли в уставных фондах) которых находятся в государственной собственности и переданы в управление государственным органам (организациям), их обособленные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разделения; малые организации без ведомственной подчиненности, их обособленные подразд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5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1-тр (авто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финансовых показателях работы автомобильного транспорта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5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тр (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финансовых показателях работы внутреннего водного транспорта общего пользования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осуществляющие перевозки грузов, пассажиров внутренним водным транспортом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5.01.2021</w:t>
            </w:r>
          </w:p>
        </w:tc>
      </w:tr>
      <w:tr w:rsidR="00172819" w:rsidRPr="00172819" w:rsidTr="00172819">
        <w:trPr>
          <w:trHeight w:val="52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тр (авиа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финансовых показателях работы воздушного транспорта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существляющие пассажирские и грузовые воздушные перевоз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5.01.2021</w:t>
            </w:r>
          </w:p>
        </w:tc>
      </w:tr>
      <w:tr w:rsidR="00172819" w:rsidRPr="00172819" w:rsidTr="00172819">
        <w:trPr>
          <w:trHeight w:val="7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нас (Чернобыль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численности населения, проживающего в зонах радиоактивного загрязнения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BD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сельские</w:t>
            </w:r>
            <w:proofErr w:type="gram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, поселковые, районные и городские исполкомы в административном подчинении которых находятся сельские населенные пункты, относящиеся к зонам радиоактивного загрязн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на 1 января 2021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1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5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сх (сельсовет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площади земельных участков, наличии основных видов скота и птицы в личных подсобных хозяйствах граждан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сельские (поселковые) исполнительные и распорядительные орга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на 1 января 2021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8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5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января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ф (расчеты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состоянии расчетов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на 1 января 2021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6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6.01.2021</w:t>
            </w:r>
          </w:p>
        </w:tc>
      </w:tr>
      <w:tr w:rsidR="00172819" w:rsidRPr="00172819" w:rsidTr="00172819">
        <w:trPr>
          <w:trHeight w:val="7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цены (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груз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тарифах на перевозку грузов автомобильным транспортом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видом экономической деятельности которых является деятельность грузового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на 25 января 2021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25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6.01.2021</w:t>
            </w:r>
          </w:p>
        </w:tc>
      </w:tr>
      <w:tr w:rsidR="00172819" w:rsidRPr="00172819" w:rsidTr="00172819">
        <w:trPr>
          <w:trHeight w:val="91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цены (авто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ценах (тарифах) на перевозку пассажира автомобильным транспортом общего пользования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, обособленные подразделения юридических лиц, имеющие отдельный баланс, видами экономической деятельности которых являются городские и пригородные перевозки автобусами в регулярном сообщении, перевозки автобусами, кроме городских и пригородных в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рном сообщении, деятельность такс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25 января 2021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25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6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12-цены (труб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«Отчет о тарифах на транспортировку продукции магистральным трубопроводным транспортом», 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BD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Белорусский государственный концерн по нефти и химии, открытое акционерное общество «Газпром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трансгаз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 Беларусь», унитарное производственное предприятие «Запад</w:t>
            </w:r>
            <w:r w:rsidR="00BD116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Транснефтепродукт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на 25 января 2021 г.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25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6.01.2021</w:t>
            </w:r>
          </w:p>
        </w:tc>
      </w:tr>
      <w:tr w:rsidR="00172819" w:rsidRPr="00172819" w:rsidTr="00172819">
        <w:trPr>
          <w:trHeight w:val="735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-цены (связь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тарифах на услуги почтовые и телекоммуникационные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видами экономической деятельности которых являются почтовая и курьерская деятельность, деятельность в области телекоммуникаций, по перечню, установленному Национальным статистическим комитетом Республики Беларусь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на 25 января 2021 г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25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6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тур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б осуществлении туристической деятельности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осуществляющие туристическую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6.01.2021</w:t>
            </w:r>
          </w:p>
        </w:tc>
      </w:tr>
      <w:tr w:rsidR="00172819" w:rsidRPr="00172819" w:rsidTr="00172819">
        <w:trPr>
          <w:trHeight w:val="109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сх (фермер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производстве продукции животноводства и численности скота и птицы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крестьянские (фермерские) хозяйства и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и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, осуществляющие сельскохозяйственную деятельность; иные юридические лица, их обособленные подразделения, имеющие отдельный баланс, осуществляющие сельскохозяйственную деятельность и имеющие численность скота и птицы в пересчете на условное поголовье скота менее 100 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9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6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января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торг (опт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деятельности организации оптовой торговли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основным видом экономической деятельности которых является оптовая торгов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5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7.01.2021</w:t>
            </w:r>
          </w:p>
        </w:tc>
      </w:tr>
      <w:tr w:rsidR="00172819" w:rsidRPr="00172819" w:rsidTr="00172819">
        <w:trPr>
          <w:trHeight w:val="270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января</w:t>
            </w:r>
          </w:p>
        </w:tc>
      </w:tr>
      <w:tr w:rsidR="00172819" w:rsidRPr="00172819" w:rsidTr="00172819">
        <w:trPr>
          <w:trHeight w:val="73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цены (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х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 ценах производителей сельскохозяйственной продукции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 (кроме </w:t>
            </w:r>
            <w:proofErr w:type="spellStart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микроорганизаций</w:t>
            </w:r>
            <w:proofErr w:type="spellEnd"/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 и крестьянских (фермерских) хозяйств), их обособленные подразделения, имеющие отдельный баланс, осуществляющие сельскохозяйственную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с 26.12.2020 по 25.01.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27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8.01.2021</w:t>
            </w:r>
          </w:p>
        </w:tc>
      </w:tr>
      <w:tr w:rsidR="00172819" w:rsidRPr="00172819" w:rsidTr="00172819">
        <w:trPr>
          <w:trHeight w:val="55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-ун </w:t>
            </w: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«Отчет об объеме платных услуг населению»,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рталь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юридические лица, обособленные подразделения юридических лиц, имеющие отдельный баланс, в соответствии с Указаниями к настоящей фор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>январь-декабрь 2020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9" w:rsidRPr="00172819" w:rsidRDefault="00172819" w:rsidP="00172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19">
              <w:rPr>
                <w:rFonts w:ascii="Times New Roman" w:eastAsia="Times New Roman" w:hAnsi="Times New Roman" w:cs="Times New Roman"/>
                <w:lang w:eastAsia="ru-RU"/>
              </w:rPr>
              <w:t xml:space="preserve">с 14.01.2021 </w:t>
            </w:r>
            <w:r w:rsidRPr="00172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28.01.2021</w:t>
            </w:r>
          </w:p>
        </w:tc>
      </w:tr>
    </w:tbl>
    <w:p w:rsidR="00172819" w:rsidRPr="00172819" w:rsidRDefault="00172819" w:rsidP="001728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72819" w:rsidRPr="00172819" w:rsidRDefault="00172819" w:rsidP="001728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172819" w:rsidRPr="00172819" w:rsidSect="00BC3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819"/>
    <w:rsid w:val="00172819"/>
    <w:rsid w:val="0024151D"/>
    <w:rsid w:val="00B70946"/>
    <w:rsid w:val="00BC3EEB"/>
    <w:rsid w:val="00BD116E"/>
    <w:rsid w:val="00BF2BFC"/>
    <w:rsid w:val="00CB48B4"/>
    <w:rsid w:val="00F4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D01F8-D3A6-4293-B112-EB4C1614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202D-9DC0-4CC3-B226-8B082D24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ka</cp:lastModifiedBy>
  <cp:revision>4</cp:revision>
  <dcterms:created xsi:type="dcterms:W3CDTF">2021-01-12T11:41:00Z</dcterms:created>
  <dcterms:modified xsi:type="dcterms:W3CDTF">2021-01-14T20:10:00Z</dcterms:modified>
</cp:coreProperties>
</file>